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54127C">
        <w:rPr>
          <w:rFonts w:ascii="Times New Roman" w:hAnsi="Times New Roman" w:cs="Times New Roman"/>
          <w:sz w:val="24"/>
          <w:szCs w:val="24"/>
        </w:rPr>
        <w:t>1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8665B">
        <w:rPr>
          <w:rFonts w:ascii="Times New Roman" w:hAnsi="Times New Roman" w:cs="Times New Roman"/>
          <w:sz w:val="24"/>
          <w:szCs w:val="24"/>
        </w:rPr>
        <w:t>3</w:t>
      </w:r>
      <w:r w:rsidR="0054127C">
        <w:rPr>
          <w:rFonts w:ascii="Times New Roman" w:hAnsi="Times New Roman" w:cs="Times New Roman"/>
          <w:sz w:val="24"/>
          <w:szCs w:val="24"/>
        </w:rPr>
        <w:t>95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EA0478">
        <w:rPr>
          <w:rFonts w:ascii="Times New Roman" w:hAnsi="Times New Roman" w:cs="Times New Roman"/>
          <w:b/>
          <w:sz w:val="24"/>
          <w:szCs w:val="24"/>
        </w:rPr>
        <w:t>экологии</w:t>
      </w: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201FA" w:rsidRPr="00317B01" w:rsidTr="00B24CCA">
        <w:tc>
          <w:tcPr>
            <w:tcW w:w="568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201FA" w:rsidRPr="00BF130E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201FA" w:rsidRPr="00BF130E" w:rsidRDefault="009201FA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410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201FA" w:rsidRPr="00BF130E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201FA" w:rsidRPr="00317B01" w:rsidTr="00B24CCA">
        <w:tc>
          <w:tcPr>
            <w:tcW w:w="568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201FA" w:rsidRPr="00BF130E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Павл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201FA" w:rsidRPr="00BF130E" w:rsidRDefault="009201FA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201FA" w:rsidRPr="00BF130E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9A538F" w:rsidRPr="00317B01" w:rsidRDefault="009A538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9201FA">
        <w:trPr>
          <w:trHeight w:val="764"/>
        </w:trPr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201FA" w:rsidRPr="00317B01" w:rsidTr="00B24CCA">
        <w:tc>
          <w:tcPr>
            <w:tcW w:w="568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201FA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201FA" w:rsidRDefault="009201FA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201FA" w:rsidRPr="00BF130E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9201FA" w:rsidRPr="00317B01" w:rsidTr="00B24CCA">
        <w:tc>
          <w:tcPr>
            <w:tcW w:w="568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201FA" w:rsidRPr="003C33C3" w:rsidRDefault="009201FA" w:rsidP="0092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201FA" w:rsidRPr="003C33C3" w:rsidRDefault="009201FA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201FA" w:rsidRPr="00BF130E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9201FA" w:rsidRPr="00317B01" w:rsidTr="00B24CCA">
        <w:tc>
          <w:tcPr>
            <w:tcW w:w="568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201FA" w:rsidRPr="003C33C3" w:rsidRDefault="009201FA" w:rsidP="0092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Катыр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201FA" w:rsidRPr="003C33C3" w:rsidRDefault="009201FA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201FA" w:rsidRPr="00BF130E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9201FA" w:rsidRPr="00317B01" w:rsidTr="00B24CCA">
        <w:tc>
          <w:tcPr>
            <w:tcW w:w="568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201FA" w:rsidRPr="003C33C3" w:rsidRDefault="009201FA" w:rsidP="0092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Кузне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201FA" w:rsidRPr="003C33C3" w:rsidRDefault="009201FA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201FA" w:rsidRPr="00BF130E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9201FA" w:rsidRPr="00317B01" w:rsidTr="00B24CCA">
        <w:tc>
          <w:tcPr>
            <w:tcW w:w="568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201FA" w:rsidRPr="003C33C3" w:rsidRDefault="009201FA" w:rsidP="0092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201FA" w:rsidRPr="003C33C3" w:rsidRDefault="009201FA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201FA" w:rsidRPr="00317B01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201FA" w:rsidRPr="00BF130E" w:rsidRDefault="009201FA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B2FA1" w:rsidRPr="00317B01" w:rsidTr="00426D17">
        <w:tc>
          <w:tcPr>
            <w:tcW w:w="568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2FA1" w:rsidRPr="00753D00" w:rsidRDefault="00BB2FA1" w:rsidP="00BB2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B2FA1" w:rsidRPr="00753D00" w:rsidRDefault="00BB2FA1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B2FA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B2FA1" w:rsidRPr="00317B01" w:rsidTr="00426D17">
        <w:tc>
          <w:tcPr>
            <w:tcW w:w="568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B2FA1" w:rsidRPr="00753D00" w:rsidRDefault="00BB2FA1" w:rsidP="00BB2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3544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B2FA1" w:rsidRPr="00753D00" w:rsidRDefault="00BB2FA1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B2FA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B2FA1" w:rsidRPr="00317B01" w:rsidTr="00426D17">
        <w:tc>
          <w:tcPr>
            <w:tcW w:w="568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B2FA1" w:rsidRPr="00753D00" w:rsidRDefault="00BB2FA1" w:rsidP="00BB2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B2FA1" w:rsidRPr="00753D00" w:rsidRDefault="00BB2FA1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B2FA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B2FA1" w:rsidRPr="00317B01" w:rsidTr="00426D17">
        <w:tc>
          <w:tcPr>
            <w:tcW w:w="568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B2FA1" w:rsidRPr="00753D00" w:rsidRDefault="00BB2FA1" w:rsidP="00BB2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ова</w:t>
            </w:r>
            <w:proofErr w:type="spellEnd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B2FA1" w:rsidRPr="00753D00" w:rsidRDefault="00BB2FA1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B2FA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B2FA1" w:rsidRPr="00317B01" w:rsidTr="00426D17">
        <w:tc>
          <w:tcPr>
            <w:tcW w:w="568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B2FA1" w:rsidRPr="00753D00" w:rsidRDefault="00BB2FA1" w:rsidP="00BB2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B2FA1" w:rsidRPr="00753D00" w:rsidRDefault="00BB2FA1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B2FA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B2FA1" w:rsidRPr="00317B01" w:rsidTr="00426D17">
        <w:tc>
          <w:tcPr>
            <w:tcW w:w="568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B2FA1" w:rsidRPr="00753D00" w:rsidRDefault="00BB2FA1" w:rsidP="00BB2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B2FA1" w:rsidRPr="00753D00" w:rsidRDefault="00BB2FA1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B2FA1" w:rsidRPr="00317B0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B2FA1" w:rsidRDefault="00BB2FA1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F6050" w:rsidRPr="00317B01" w:rsidTr="00314FC5">
        <w:tc>
          <w:tcPr>
            <w:tcW w:w="710" w:type="dxa"/>
          </w:tcPr>
          <w:p w:rsidR="006F6050" w:rsidRPr="00317B01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6050" w:rsidRPr="00F426E6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Романю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F6050" w:rsidRPr="00317B01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F6050" w:rsidRPr="00F426E6" w:rsidRDefault="006F6050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6F6050" w:rsidRPr="00317B01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F6050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F6050" w:rsidRPr="00317B01" w:rsidTr="00314FC5">
        <w:tc>
          <w:tcPr>
            <w:tcW w:w="710" w:type="dxa"/>
          </w:tcPr>
          <w:p w:rsidR="006F6050" w:rsidRPr="00317B01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6050" w:rsidRPr="00F426E6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6F6050" w:rsidRPr="00317B01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F6050" w:rsidRPr="00F426E6" w:rsidRDefault="006F6050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6F6050" w:rsidRPr="00317B01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F6050" w:rsidRPr="00F426E6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F6050" w:rsidRPr="00317B01" w:rsidTr="00314FC5">
        <w:tc>
          <w:tcPr>
            <w:tcW w:w="710" w:type="dxa"/>
          </w:tcPr>
          <w:p w:rsidR="006F6050" w:rsidRPr="00317B01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F6050" w:rsidRPr="00F426E6" w:rsidRDefault="006F6050" w:rsidP="006F60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6F6050" w:rsidRPr="00317B01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F6050" w:rsidRPr="00F426E6" w:rsidRDefault="006F6050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F6050" w:rsidRPr="00317B01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F6050" w:rsidRPr="00F426E6" w:rsidRDefault="006F605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</w:tbl>
    <w:p w:rsidR="009A538F" w:rsidRPr="00487FC3" w:rsidRDefault="009A538F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D4865" w:rsidRPr="00317B01" w:rsidTr="00A84B45">
        <w:tc>
          <w:tcPr>
            <w:tcW w:w="7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4865" w:rsidRDefault="005D4865" w:rsidP="005D48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Hlk84860381"/>
            <w:r w:rsidRPr="008D6489">
              <w:rPr>
                <w:rFonts w:ascii="Times New Roman" w:hAnsi="Times New Roman"/>
                <w:sz w:val="24"/>
                <w:szCs w:val="24"/>
              </w:rPr>
              <w:t>Карпова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648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D4865" w:rsidRDefault="005D4865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D4865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8D64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D4865" w:rsidRPr="00317B01" w:rsidTr="00A84B45">
        <w:tc>
          <w:tcPr>
            <w:tcW w:w="7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D4865" w:rsidRDefault="005D4865" w:rsidP="005D48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5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D4865" w:rsidRDefault="005D4865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D4865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D4865" w:rsidRPr="00317B01" w:rsidTr="00A84B45">
        <w:tc>
          <w:tcPr>
            <w:tcW w:w="7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865" w:rsidRDefault="005D4865" w:rsidP="005D48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685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D4865" w:rsidRDefault="005D4865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865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D4865" w:rsidRPr="00317B01" w:rsidTr="00A84B45">
        <w:tc>
          <w:tcPr>
            <w:tcW w:w="7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D4865" w:rsidRPr="000E642B" w:rsidRDefault="005D4865" w:rsidP="005D48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3685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D4865" w:rsidRPr="000E642B" w:rsidRDefault="005D4865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865" w:rsidRPr="00EE3483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D4865" w:rsidRPr="00317B01" w:rsidTr="002165CF">
        <w:tc>
          <w:tcPr>
            <w:tcW w:w="7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D4865" w:rsidRDefault="005D4865" w:rsidP="005D48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D4865" w:rsidRDefault="005D4865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D4865" w:rsidRPr="00317B01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865" w:rsidRPr="00EE3483" w:rsidRDefault="005D4865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</w:tbl>
    <w:p w:rsidR="00ED0052" w:rsidRPr="00317B01" w:rsidRDefault="00ED0052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02C26" w:rsidRPr="00317B01" w:rsidTr="00814091">
        <w:tc>
          <w:tcPr>
            <w:tcW w:w="7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2C26" w:rsidRPr="0051375C" w:rsidRDefault="00302C26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02C26" w:rsidRPr="0051375C" w:rsidRDefault="00302C2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02C26" w:rsidRPr="00EE3483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302C26" w:rsidRPr="00317B01" w:rsidTr="00814091">
        <w:tc>
          <w:tcPr>
            <w:tcW w:w="7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2C26" w:rsidRPr="0051375C" w:rsidRDefault="00302C26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3685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02C26" w:rsidRPr="0051375C" w:rsidRDefault="00302C2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02C26" w:rsidRPr="0051375C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2C26" w:rsidRPr="00317B01" w:rsidTr="00814091">
        <w:tc>
          <w:tcPr>
            <w:tcW w:w="7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02C26" w:rsidRPr="0051375C" w:rsidRDefault="00302C26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Сутуг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02C26" w:rsidRPr="0051375C" w:rsidRDefault="00302C2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02C26" w:rsidRPr="0051375C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02C26" w:rsidRPr="00317B01" w:rsidTr="00814091">
        <w:tc>
          <w:tcPr>
            <w:tcW w:w="7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02C26" w:rsidRPr="0051375C" w:rsidRDefault="00302C26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02C26" w:rsidRPr="0051375C" w:rsidRDefault="00302C2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2C26" w:rsidRPr="0051375C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2C26" w:rsidRPr="00317B01" w:rsidTr="00814091">
        <w:tc>
          <w:tcPr>
            <w:tcW w:w="7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2C26" w:rsidRPr="0051375C" w:rsidRDefault="00302C26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3685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02C26" w:rsidRPr="0051375C" w:rsidRDefault="00302C2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2C26" w:rsidRPr="0051375C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2C26" w:rsidRPr="00317B01" w:rsidTr="00814091">
        <w:tc>
          <w:tcPr>
            <w:tcW w:w="7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02C26" w:rsidRPr="0051375C" w:rsidRDefault="00302C26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3685" w:type="dxa"/>
          </w:tcPr>
          <w:p w:rsidR="00302C26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02C26" w:rsidRPr="0051375C" w:rsidRDefault="00302C2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2C26" w:rsidRPr="0051375C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02C26" w:rsidRPr="00317B01" w:rsidTr="00814091">
        <w:tc>
          <w:tcPr>
            <w:tcW w:w="7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02C26" w:rsidRPr="009E3A72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Липат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7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02C26" w:rsidRPr="009E3A72" w:rsidRDefault="00302C2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2C26" w:rsidRPr="00B70F33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02C26" w:rsidRPr="00317B01" w:rsidTr="00814091">
        <w:tc>
          <w:tcPr>
            <w:tcW w:w="7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02C26" w:rsidRPr="0051375C" w:rsidRDefault="00302C26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Клю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7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02C26" w:rsidRPr="0051375C" w:rsidRDefault="00302C2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2C26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02C26" w:rsidRPr="00317B01" w:rsidTr="00814091">
        <w:tc>
          <w:tcPr>
            <w:tcW w:w="7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02C26" w:rsidRDefault="00302C26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02C26" w:rsidRDefault="00302C2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02C26" w:rsidRPr="00317B01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2C26" w:rsidRPr="0051375C" w:rsidRDefault="00302C2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94076C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="0094076C">
        <w:rPr>
          <w:rFonts w:ascii="Times New Roman" w:hAnsi="Times New Roman" w:cs="Times New Roman"/>
          <w:sz w:val="24"/>
          <w:szCs w:val="24"/>
        </w:rPr>
        <w:t xml:space="preserve"> Е.А</w:t>
      </w:r>
      <w:r w:rsidR="00492C55">
        <w:rPr>
          <w:rFonts w:ascii="Times New Roman" w:hAnsi="Times New Roman" w:cs="Times New Roman"/>
          <w:sz w:val="24"/>
          <w:szCs w:val="24"/>
        </w:rPr>
        <w:t>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142B1D"/>
    <w:rsid w:val="00146337"/>
    <w:rsid w:val="001646FF"/>
    <w:rsid w:val="00170DE1"/>
    <w:rsid w:val="00174630"/>
    <w:rsid w:val="00175EEA"/>
    <w:rsid w:val="00176D58"/>
    <w:rsid w:val="0018665B"/>
    <w:rsid w:val="001A43DB"/>
    <w:rsid w:val="001B14C3"/>
    <w:rsid w:val="001B29D1"/>
    <w:rsid w:val="001B41E2"/>
    <w:rsid w:val="001C23AA"/>
    <w:rsid w:val="001C3322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73BE5"/>
    <w:rsid w:val="00276DB8"/>
    <w:rsid w:val="00282795"/>
    <w:rsid w:val="00284975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2C26"/>
    <w:rsid w:val="003042AA"/>
    <w:rsid w:val="00304E95"/>
    <w:rsid w:val="00314FC5"/>
    <w:rsid w:val="00317140"/>
    <w:rsid w:val="00317B01"/>
    <w:rsid w:val="00325FF5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D2050"/>
    <w:rsid w:val="003D4822"/>
    <w:rsid w:val="003D5F9C"/>
    <w:rsid w:val="003D6330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3422"/>
    <w:rsid w:val="004F535B"/>
    <w:rsid w:val="004F78F6"/>
    <w:rsid w:val="00501FF8"/>
    <w:rsid w:val="005049E2"/>
    <w:rsid w:val="00516071"/>
    <w:rsid w:val="0051781D"/>
    <w:rsid w:val="005216EC"/>
    <w:rsid w:val="00541041"/>
    <w:rsid w:val="0054127C"/>
    <w:rsid w:val="00564306"/>
    <w:rsid w:val="0057354A"/>
    <w:rsid w:val="005779FF"/>
    <w:rsid w:val="005922CB"/>
    <w:rsid w:val="00597D89"/>
    <w:rsid w:val="005A2138"/>
    <w:rsid w:val="005B5902"/>
    <w:rsid w:val="005C5DDD"/>
    <w:rsid w:val="005D4865"/>
    <w:rsid w:val="005E7991"/>
    <w:rsid w:val="00600806"/>
    <w:rsid w:val="0064232A"/>
    <w:rsid w:val="00673985"/>
    <w:rsid w:val="0068241F"/>
    <w:rsid w:val="00696477"/>
    <w:rsid w:val="006A08B6"/>
    <w:rsid w:val="006C2066"/>
    <w:rsid w:val="006E3DE8"/>
    <w:rsid w:val="006F1530"/>
    <w:rsid w:val="006F6050"/>
    <w:rsid w:val="00704729"/>
    <w:rsid w:val="0072678B"/>
    <w:rsid w:val="00730937"/>
    <w:rsid w:val="00743553"/>
    <w:rsid w:val="0075098C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7106"/>
    <w:rsid w:val="008609D3"/>
    <w:rsid w:val="008632C5"/>
    <w:rsid w:val="00870AB9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01FA"/>
    <w:rsid w:val="009264E0"/>
    <w:rsid w:val="0094076C"/>
    <w:rsid w:val="00942BCB"/>
    <w:rsid w:val="0094609E"/>
    <w:rsid w:val="00950C5B"/>
    <w:rsid w:val="00953F9A"/>
    <w:rsid w:val="009626BA"/>
    <w:rsid w:val="00966392"/>
    <w:rsid w:val="009764C8"/>
    <w:rsid w:val="00977590"/>
    <w:rsid w:val="0099709E"/>
    <w:rsid w:val="009A29DA"/>
    <w:rsid w:val="009A538F"/>
    <w:rsid w:val="009B5AB5"/>
    <w:rsid w:val="009C1F84"/>
    <w:rsid w:val="00A1143D"/>
    <w:rsid w:val="00A24622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2FA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57577"/>
    <w:rsid w:val="00C61B05"/>
    <w:rsid w:val="00C90786"/>
    <w:rsid w:val="00C92368"/>
    <w:rsid w:val="00C935D1"/>
    <w:rsid w:val="00CD1A30"/>
    <w:rsid w:val="00CD65D3"/>
    <w:rsid w:val="00CE666D"/>
    <w:rsid w:val="00D35BF6"/>
    <w:rsid w:val="00D64F9E"/>
    <w:rsid w:val="00D6599B"/>
    <w:rsid w:val="00D7030F"/>
    <w:rsid w:val="00D82DFA"/>
    <w:rsid w:val="00DA186E"/>
    <w:rsid w:val="00DC6656"/>
    <w:rsid w:val="00DF066E"/>
    <w:rsid w:val="00E217BE"/>
    <w:rsid w:val="00E2365C"/>
    <w:rsid w:val="00E35FFA"/>
    <w:rsid w:val="00E428AF"/>
    <w:rsid w:val="00E6789C"/>
    <w:rsid w:val="00E801E7"/>
    <w:rsid w:val="00E86713"/>
    <w:rsid w:val="00E949C6"/>
    <w:rsid w:val="00EA0478"/>
    <w:rsid w:val="00EA6BCB"/>
    <w:rsid w:val="00EB487F"/>
    <w:rsid w:val="00EC62A1"/>
    <w:rsid w:val="00EC761E"/>
    <w:rsid w:val="00ED0052"/>
    <w:rsid w:val="00EE22AC"/>
    <w:rsid w:val="00EF054D"/>
    <w:rsid w:val="00EF6C53"/>
    <w:rsid w:val="00F0051D"/>
    <w:rsid w:val="00F20341"/>
    <w:rsid w:val="00F569BF"/>
    <w:rsid w:val="00F63A01"/>
    <w:rsid w:val="00F6712D"/>
    <w:rsid w:val="00F720A5"/>
    <w:rsid w:val="00F8508C"/>
    <w:rsid w:val="00F9662E"/>
    <w:rsid w:val="00FA354B"/>
    <w:rsid w:val="00FC0328"/>
    <w:rsid w:val="00FC1DBF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D231-7C0C-413D-982F-DB7109F0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10</cp:revision>
  <cp:lastPrinted>2022-10-17T06:33:00Z</cp:lastPrinted>
  <dcterms:created xsi:type="dcterms:W3CDTF">2016-10-02T21:04:00Z</dcterms:created>
  <dcterms:modified xsi:type="dcterms:W3CDTF">2022-10-17T10:26:00Z</dcterms:modified>
</cp:coreProperties>
</file>